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8D9" w:rsidRPr="00951D80" w:rsidRDefault="00E7571D" w:rsidP="00951D80">
      <w:pPr>
        <w:jc w:val="center"/>
        <w:rPr>
          <w:rFonts w:ascii="Times New Roman" w:hAnsi="Times New Roman" w:cs="Times New Roman"/>
          <w:lang w:val="ru-RU"/>
        </w:rPr>
      </w:pPr>
      <w:bookmarkStart w:id="0" w:name="block-22234289"/>
      <w:bookmarkStart w:id="1" w:name="_GoBack"/>
      <w:bookmarkEnd w:id="1"/>
      <w:r w:rsidRPr="00951D80">
        <w:rPr>
          <w:rFonts w:ascii="Times New Roman" w:hAnsi="Times New Roman" w:cs="Times New Roman"/>
          <w:lang w:val="ru-RU"/>
        </w:rPr>
        <w:t>‌</w:t>
      </w:r>
      <w:bookmarkStart w:id="2" w:name="0ff8209f-a031-4e38-b2e9-77222347598e"/>
      <w:r w:rsidRPr="00951D80">
        <w:rPr>
          <w:rFonts w:ascii="Times New Roman" w:hAnsi="Times New Roman" w:cs="Times New Roman"/>
          <w:lang w:val="ru-RU"/>
        </w:rPr>
        <w:t>Муниципальное бюджетное общеобразовательное учреждение Байдеряковская основная общеобразовательная школа Яльчикского муниципального округа Чувашкой Республики</w:t>
      </w:r>
      <w:bookmarkEnd w:id="2"/>
      <w:r w:rsidRPr="00951D80">
        <w:rPr>
          <w:rFonts w:ascii="Times New Roman" w:hAnsi="Times New Roman" w:cs="Times New Roman"/>
          <w:lang w:val="ru-RU"/>
        </w:rPr>
        <w:t>‌‌</w:t>
      </w:r>
    </w:p>
    <w:p w:rsidR="004108D9" w:rsidRPr="00951D80" w:rsidRDefault="00E7571D" w:rsidP="00951D80">
      <w:pPr>
        <w:rPr>
          <w:rFonts w:ascii="Times New Roman" w:hAnsi="Times New Roman" w:cs="Times New Roman"/>
        </w:rPr>
      </w:pPr>
      <w:r w:rsidRPr="00951D80">
        <w:rPr>
          <w:rFonts w:ascii="Times New Roman" w:hAnsi="Times New Roman" w:cs="Times New Roman"/>
        </w:rPr>
        <w:t>‌‌​</w:t>
      </w:r>
    </w:p>
    <w:p w:rsidR="004108D9" w:rsidRPr="00951D80" w:rsidRDefault="00951D80">
      <w:pPr>
        <w:spacing w:after="0"/>
        <w:ind w:left="120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4108D9" w:rsidRDefault="004108D9">
      <w:pPr>
        <w:spacing w:after="0"/>
        <w:ind w:left="120"/>
      </w:pPr>
    </w:p>
    <w:p w:rsidR="004108D9" w:rsidRDefault="004108D9">
      <w:pPr>
        <w:spacing w:after="0"/>
        <w:ind w:left="120"/>
      </w:pPr>
    </w:p>
    <w:p w:rsidR="004108D9" w:rsidRDefault="004108D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7571D" w:rsidRPr="00945667" w:rsidTr="00E7571D">
        <w:tc>
          <w:tcPr>
            <w:tcW w:w="3114" w:type="dxa"/>
          </w:tcPr>
          <w:p w:rsidR="00E7571D" w:rsidRPr="00C0028B" w:rsidRDefault="00E7571D" w:rsidP="00E7571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002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E7571D" w:rsidRPr="00C0028B" w:rsidRDefault="00E7571D" w:rsidP="00E7571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002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заседании ШМО естественно-математического цикла МБОУ"Байдеряковская ООШ"</w:t>
            </w:r>
          </w:p>
          <w:p w:rsidR="00E7571D" w:rsidRPr="00C0028B" w:rsidRDefault="00E7571D" w:rsidP="00E757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002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7571D" w:rsidRPr="00C0028B" w:rsidRDefault="00E7571D" w:rsidP="00E7571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002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Доброхотова </w:t>
            </w:r>
            <w:proofErr w:type="gramStart"/>
            <w:r w:rsidRPr="00C002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,В.</w:t>
            </w:r>
            <w:proofErr w:type="gramEnd"/>
          </w:p>
          <w:p w:rsidR="00E7571D" w:rsidRPr="00C0028B" w:rsidRDefault="00E7571D" w:rsidP="00E757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002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30» августа   2023 г.</w:t>
            </w:r>
          </w:p>
          <w:p w:rsidR="00E7571D" w:rsidRPr="00C0028B" w:rsidRDefault="00E7571D" w:rsidP="00E757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7571D" w:rsidRPr="00C0028B" w:rsidRDefault="00951D80" w:rsidP="00E757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002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7571D" w:rsidRPr="00C0028B" w:rsidRDefault="00951D80" w:rsidP="00E757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002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7571D" w:rsidRPr="00C0028B" w:rsidRDefault="00E7571D" w:rsidP="00E757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7571D" w:rsidRPr="00C0028B" w:rsidRDefault="00E7571D" w:rsidP="00E7571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002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E7571D" w:rsidRPr="00C0028B" w:rsidRDefault="00E7571D" w:rsidP="00E7571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002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МБОУ "Байдеряковская ООШ"</w:t>
            </w:r>
          </w:p>
          <w:p w:rsidR="00E7571D" w:rsidRPr="00C0028B" w:rsidRDefault="00E7571D" w:rsidP="00E757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002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7571D" w:rsidRPr="00C0028B" w:rsidRDefault="00E7571D" w:rsidP="00E7571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002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трова О.Г.</w:t>
            </w:r>
          </w:p>
          <w:p w:rsidR="00E7571D" w:rsidRPr="00C0028B" w:rsidRDefault="00E7571D" w:rsidP="00E757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002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24 от «31» августа   2023 г.</w:t>
            </w:r>
          </w:p>
          <w:p w:rsidR="00E7571D" w:rsidRPr="00C0028B" w:rsidRDefault="00E7571D" w:rsidP="00E757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108D9" w:rsidRPr="00C0028B" w:rsidRDefault="004108D9">
      <w:pPr>
        <w:spacing w:after="0"/>
        <w:ind w:left="120"/>
        <w:rPr>
          <w:sz w:val="24"/>
          <w:szCs w:val="24"/>
          <w:lang w:val="ru-RU"/>
        </w:rPr>
      </w:pPr>
    </w:p>
    <w:p w:rsidR="004108D9" w:rsidRPr="00C0028B" w:rsidRDefault="00E7571D">
      <w:pPr>
        <w:spacing w:after="0"/>
        <w:ind w:left="120"/>
        <w:rPr>
          <w:sz w:val="24"/>
          <w:szCs w:val="24"/>
          <w:lang w:val="ru-RU"/>
        </w:rPr>
      </w:pPr>
      <w:r w:rsidRPr="00C0028B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4108D9" w:rsidRPr="00C0028B" w:rsidRDefault="004108D9">
      <w:pPr>
        <w:spacing w:after="0"/>
        <w:ind w:left="120"/>
        <w:rPr>
          <w:sz w:val="24"/>
          <w:szCs w:val="24"/>
          <w:lang w:val="ru-RU"/>
        </w:rPr>
      </w:pPr>
    </w:p>
    <w:p w:rsidR="004108D9" w:rsidRPr="00C0028B" w:rsidRDefault="004108D9">
      <w:pPr>
        <w:spacing w:after="0"/>
        <w:ind w:left="120"/>
        <w:rPr>
          <w:sz w:val="24"/>
          <w:szCs w:val="24"/>
          <w:lang w:val="ru-RU"/>
        </w:rPr>
      </w:pPr>
    </w:p>
    <w:p w:rsidR="004108D9" w:rsidRPr="00C0028B" w:rsidRDefault="004108D9">
      <w:pPr>
        <w:spacing w:after="0"/>
        <w:ind w:left="120"/>
        <w:rPr>
          <w:sz w:val="24"/>
          <w:szCs w:val="24"/>
          <w:lang w:val="ru-RU"/>
        </w:rPr>
      </w:pPr>
    </w:p>
    <w:p w:rsidR="004108D9" w:rsidRPr="00C0028B" w:rsidRDefault="00E7571D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r w:rsidRPr="00C0028B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4108D9" w:rsidRPr="00951D80" w:rsidRDefault="00E7571D">
      <w:pPr>
        <w:spacing w:after="0" w:line="408" w:lineRule="auto"/>
        <w:ind w:left="120"/>
        <w:jc w:val="center"/>
        <w:rPr>
          <w:lang w:val="ru-RU"/>
        </w:rPr>
      </w:pPr>
      <w:r w:rsidRPr="00951D8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51D80">
        <w:rPr>
          <w:rFonts w:ascii="Times New Roman" w:hAnsi="Times New Roman"/>
          <w:color w:val="000000"/>
          <w:sz w:val="28"/>
          <w:lang w:val="ru-RU"/>
        </w:rPr>
        <w:t xml:space="preserve"> 2959588)</w:t>
      </w:r>
    </w:p>
    <w:p w:rsidR="004108D9" w:rsidRPr="00951D80" w:rsidRDefault="004108D9">
      <w:pPr>
        <w:spacing w:after="0"/>
        <w:ind w:left="120"/>
        <w:jc w:val="center"/>
        <w:rPr>
          <w:lang w:val="ru-RU"/>
        </w:rPr>
      </w:pPr>
    </w:p>
    <w:p w:rsidR="004108D9" w:rsidRPr="00951D80" w:rsidRDefault="00E7571D">
      <w:pPr>
        <w:spacing w:after="0" w:line="408" w:lineRule="auto"/>
        <w:ind w:left="120"/>
        <w:jc w:val="center"/>
        <w:rPr>
          <w:lang w:val="ru-RU"/>
        </w:rPr>
      </w:pPr>
      <w:r w:rsidRPr="00951D80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4108D9" w:rsidRPr="00951D80" w:rsidRDefault="00E7571D">
      <w:pPr>
        <w:spacing w:after="0" w:line="408" w:lineRule="auto"/>
        <w:ind w:left="120"/>
        <w:jc w:val="center"/>
        <w:rPr>
          <w:lang w:val="ru-RU"/>
        </w:rPr>
      </w:pPr>
      <w:r w:rsidRPr="00951D80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951D80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951D80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4108D9" w:rsidRPr="00951D80" w:rsidRDefault="004108D9">
      <w:pPr>
        <w:spacing w:after="0"/>
        <w:ind w:left="120"/>
        <w:jc w:val="center"/>
        <w:rPr>
          <w:lang w:val="ru-RU"/>
        </w:rPr>
      </w:pPr>
    </w:p>
    <w:p w:rsidR="004108D9" w:rsidRPr="00951D80" w:rsidRDefault="004108D9">
      <w:pPr>
        <w:spacing w:after="0"/>
        <w:ind w:left="120"/>
        <w:jc w:val="center"/>
        <w:rPr>
          <w:lang w:val="ru-RU"/>
        </w:rPr>
      </w:pPr>
    </w:p>
    <w:p w:rsidR="004108D9" w:rsidRPr="00951D80" w:rsidRDefault="004108D9">
      <w:pPr>
        <w:spacing w:after="0"/>
        <w:ind w:left="120"/>
        <w:jc w:val="center"/>
        <w:rPr>
          <w:lang w:val="ru-RU"/>
        </w:rPr>
      </w:pPr>
    </w:p>
    <w:p w:rsidR="004108D9" w:rsidRPr="00951D80" w:rsidRDefault="004108D9">
      <w:pPr>
        <w:spacing w:after="0"/>
        <w:ind w:left="120"/>
        <w:jc w:val="center"/>
        <w:rPr>
          <w:lang w:val="ru-RU"/>
        </w:rPr>
      </w:pPr>
    </w:p>
    <w:p w:rsidR="004108D9" w:rsidRPr="00951D80" w:rsidRDefault="004108D9">
      <w:pPr>
        <w:spacing w:after="0"/>
        <w:ind w:left="120"/>
        <w:jc w:val="center"/>
        <w:rPr>
          <w:lang w:val="ru-RU"/>
        </w:rPr>
      </w:pPr>
    </w:p>
    <w:p w:rsidR="004108D9" w:rsidRPr="00951D80" w:rsidRDefault="004108D9">
      <w:pPr>
        <w:spacing w:after="0"/>
        <w:ind w:left="120"/>
        <w:jc w:val="center"/>
        <w:rPr>
          <w:lang w:val="ru-RU"/>
        </w:rPr>
      </w:pPr>
    </w:p>
    <w:p w:rsidR="004108D9" w:rsidRPr="00951D80" w:rsidRDefault="004108D9">
      <w:pPr>
        <w:spacing w:after="0"/>
        <w:ind w:left="120"/>
        <w:jc w:val="center"/>
        <w:rPr>
          <w:lang w:val="ru-RU"/>
        </w:rPr>
      </w:pPr>
    </w:p>
    <w:p w:rsidR="004108D9" w:rsidRPr="00951D80" w:rsidRDefault="004108D9">
      <w:pPr>
        <w:spacing w:after="0"/>
        <w:ind w:left="120"/>
        <w:jc w:val="center"/>
        <w:rPr>
          <w:lang w:val="ru-RU"/>
        </w:rPr>
      </w:pPr>
    </w:p>
    <w:p w:rsidR="004108D9" w:rsidRPr="00951D80" w:rsidRDefault="004108D9">
      <w:pPr>
        <w:spacing w:after="0"/>
        <w:ind w:left="120"/>
        <w:jc w:val="center"/>
        <w:rPr>
          <w:lang w:val="ru-RU"/>
        </w:rPr>
      </w:pPr>
    </w:p>
    <w:p w:rsidR="004108D9" w:rsidRPr="00951D80" w:rsidRDefault="004108D9">
      <w:pPr>
        <w:spacing w:after="0"/>
        <w:ind w:left="120"/>
        <w:jc w:val="center"/>
        <w:rPr>
          <w:lang w:val="ru-RU"/>
        </w:rPr>
      </w:pPr>
    </w:p>
    <w:p w:rsidR="004108D9" w:rsidRPr="00951D80" w:rsidRDefault="00E7571D">
      <w:pPr>
        <w:spacing w:after="0"/>
        <w:ind w:left="120"/>
        <w:jc w:val="center"/>
        <w:rPr>
          <w:sz w:val="24"/>
          <w:szCs w:val="24"/>
          <w:lang w:val="ru-RU"/>
        </w:rPr>
      </w:pPr>
      <w:bookmarkStart w:id="3" w:name="8385f7dc-0ab0-4870-aa9c-d50d4a6594a1"/>
      <w:r w:rsidRPr="00951D80">
        <w:rPr>
          <w:rFonts w:ascii="Times New Roman" w:hAnsi="Times New Roman"/>
          <w:color w:val="000000"/>
          <w:sz w:val="24"/>
          <w:szCs w:val="24"/>
          <w:lang w:val="ru-RU"/>
        </w:rPr>
        <w:t>с.Байдеряково</w:t>
      </w:r>
      <w:bookmarkEnd w:id="3"/>
      <w:r w:rsidRPr="00951D80">
        <w:rPr>
          <w:rFonts w:ascii="Times New Roman" w:hAnsi="Times New Roman"/>
          <w:color w:val="000000"/>
          <w:sz w:val="24"/>
          <w:szCs w:val="24"/>
          <w:lang w:val="ru-RU"/>
        </w:rPr>
        <w:t xml:space="preserve">‌ </w:t>
      </w:r>
      <w:bookmarkStart w:id="4" w:name="df49827c-e8f0-4c9a-abd2-415b465ab7b1"/>
      <w:r w:rsidRPr="00951D80">
        <w:rPr>
          <w:rFonts w:ascii="Times New Roman" w:hAnsi="Times New Roman"/>
          <w:color w:val="000000"/>
          <w:sz w:val="24"/>
          <w:szCs w:val="24"/>
          <w:lang w:val="ru-RU"/>
        </w:rPr>
        <w:t>2023</w:t>
      </w:r>
      <w:bookmarkEnd w:id="4"/>
      <w:r w:rsidRPr="00951D80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4108D9" w:rsidRPr="00951D80" w:rsidRDefault="004108D9">
      <w:pPr>
        <w:spacing w:after="0"/>
        <w:ind w:left="120"/>
        <w:rPr>
          <w:lang w:val="ru-RU"/>
        </w:rPr>
      </w:pPr>
    </w:p>
    <w:p w:rsidR="004108D9" w:rsidRPr="00951D80" w:rsidRDefault="004108D9">
      <w:pPr>
        <w:rPr>
          <w:lang w:val="ru-RU"/>
        </w:rPr>
        <w:sectPr w:rsidR="004108D9" w:rsidRPr="00951D80" w:rsidSect="00951D80">
          <w:pgSz w:w="11906" w:h="16383"/>
          <w:pgMar w:top="426" w:right="850" w:bottom="1134" w:left="1701" w:header="720" w:footer="720" w:gutter="0"/>
          <w:cols w:space="720"/>
        </w:sectPr>
      </w:pPr>
    </w:p>
    <w:p w:rsidR="004108D9" w:rsidRPr="00C0028B" w:rsidRDefault="00455B0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22234292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                                    </w:t>
      </w:r>
      <w:r w:rsidR="00E7571D"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4108D9" w:rsidRPr="00C0028B" w:rsidRDefault="004108D9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</w:t>
      </w:r>
      <w:r w:rsidRPr="00C0028B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C002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ами курса технологии являются: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C0028B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стетической, правовой, экологической, технологической и других ее проявлениях),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</w:t>
      </w:r>
      <w:r w:rsidRPr="00C0028B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построена по модульному принципу.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4108D9" w:rsidRPr="00C0028B" w:rsidRDefault="00E7571D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 ПРОГРАММЫ ПО ТЕХНОЛОГИИ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C0028B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4108D9" w:rsidRPr="00C0028B" w:rsidRDefault="00E7571D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 ПРОГРАММЫ ПО ТЕХНОЛОГИИ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</w:t>
      </w:r>
      <w:proofErr w:type="gramStart"/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модуля</w:t>
      </w:r>
      <w:proofErr w:type="gramEnd"/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урсе технологии осуществляется реализация межпредметных связей: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C002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C002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:rsidR="004108D9" w:rsidRPr="00C0028B" w:rsidRDefault="00E7571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4108D9" w:rsidRPr="00C0028B" w:rsidRDefault="004108D9">
      <w:pPr>
        <w:rPr>
          <w:rFonts w:ascii="Times New Roman" w:hAnsi="Times New Roman" w:cs="Times New Roman"/>
          <w:sz w:val="24"/>
          <w:szCs w:val="24"/>
          <w:lang w:val="ru-RU"/>
        </w:rPr>
        <w:sectPr w:rsidR="004108D9" w:rsidRPr="00C0028B" w:rsidSect="00C0028B">
          <w:pgSz w:w="11906" w:h="16383"/>
          <w:pgMar w:top="567" w:right="850" w:bottom="567" w:left="1701" w:header="720" w:footer="720" w:gutter="0"/>
          <w:cols w:space="720"/>
        </w:sectPr>
      </w:pPr>
    </w:p>
    <w:p w:rsidR="004108D9" w:rsidRPr="00C0028B" w:rsidRDefault="00E7571D" w:rsidP="00335F77">
      <w:pPr>
        <w:spacing w:after="0" w:line="264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22234288"/>
      <w:bookmarkEnd w:id="5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4108D9" w:rsidRPr="00C0028B" w:rsidRDefault="00E7571D" w:rsidP="00335F77">
      <w:pPr>
        <w:spacing w:after="0" w:line="264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41791714"/>
      <w:bookmarkEnd w:id="7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41791715"/>
      <w:bookmarkEnd w:id="8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й мир и потребности человека. Свойства вещей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ы и сырьё. Естественные (природные) и искусственные материалы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е технологии. Технологический процесс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техника. Роль техники в производственной деятельности человек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 бывают професси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41791717"/>
      <w:bookmarkEnd w:id="9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енно-технологические задачи и способы их решения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е технологии. Перспективные технологи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1791718"/>
      <w:bookmarkEnd w:id="10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ая ценность результатов труда. Промышленная эстетика. Дизайн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я производства. Цифровые технологии и способы обработки информаци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высокотехнологичных отраслей. «Высокие технологии» двойного назначения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ая техносфера. Проблема взаимодействия природы и техносферы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й транспорт и перспективы его развития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41791719"/>
      <w:bookmarkEnd w:id="11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его виды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ы применения современных технологий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нок труда. Функции рынка труда. Трудовые ресурсы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я, квалификация и компетенци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профессии в зависимости от интересов и способностей человек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41791720"/>
      <w:bookmarkEnd w:id="12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41791721"/>
      <w:bookmarkEnd w:id="13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ехнологии обработки конструкционных материалов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разметка, пиление, сверление, зачистка, декорирование древесины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древесины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пищевых продуктов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Групповой проект по теме «Питание и здоровье человека»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о швейным производством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41791723"/>
      <w:bookmarkEnd w:id="14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металл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работки тонколистового металл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сарный верстак. Инструменты для разметки, правки, резания тонколистового металл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правка, разметка, резание, гибка тонколистового металл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металлов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металла»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оектного изделия по технологической карт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ительские и технические требования к качеству готового изделия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проектного изделия из тонколистового металл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чества молочных продуктов, правила хранения продуктов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ищевым производством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овременные текстильные материалы, получение и свойств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свойств тканей, выбор ткани с учётом эксплуатации изделия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ежда, виды одежды. Мода и стиль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41791724"/>
      <w:bookmarkEnd w:id="15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стмасса и другие современные материалы: свойства, получение и использовани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юда национальной кухни из мяса, рыбы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41791725"/>
      <w:bookmarkEnd w:id="16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ческий конструктор и комплектующи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принципы программирования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41791727"/>
      <w:bookmarkEnd w:id="17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ильная робототехника. Организация перемещения робототехнических устройств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ные роботы. Назначение, особенност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контроллером, моторами, датчикам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ка мобильного робот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программирования мобильных роботов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41791728"/>
      <w:bookmarkEnd w:id="18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ые и бытовые роботы, их классификация, назначение, использовани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и проверка на работоспособность, усовершенствование конструкции робот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41791729"/>
      <w:bookmarkEnd w:id="19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развития беспилотного авиастроения, применение беспилотных воздушных судов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нципы теории автоматического управления и регулирования. Обратная связь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чики, принципы и режимы работы, параметры, применени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адка роботизированных конструкций в соответствии с поставленными задачам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проводное управление роботом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 (одна из предложенных тем на выбор)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41791730"/>
      <w:bookmarkEnd w:id="20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ческие системы. Автоматизированные и роботи</w:t>
      </w:r>
      <w:r w:rsidRPr="00C0028B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зированные производственные линии. 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истема интернет вещей. Промышленный интернет вещей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требительский интернет вещей. Элементы «Умного дома»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колы связ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пективы автоматизации и роботизации: возможности и ограничения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в области робототехник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о-практический проект по робототехник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C0028B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объёмных моделей с помощью компьютерных программ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41791733"/>
      <w:bookmarkEnd w:id="21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C002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 как технология создания визуальных моделей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примитивы в 3</w:t>
      </w:r>
      <w:r w:rsidRPr="00C002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и. Куб и кубоид. Шар и многогранник. Цилиндр, призма, пирамид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прототипирование». Создание цифровой объёмной модел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цифровой объёмной модел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141791734"/>
      <w:bookmarkEnd w:id="22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сложных объектов. Рендеринг. Полигональная сетк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аддитивные технологии»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ое оборудование для аддитивных технологий: 3</w:t>
      </w:r>
      <w:r w:rsidRPr="00C002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ы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сти применения трёхмерной печати. Сырьё для трёхмерной печат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аддитивного производства. Правила безопасного пользования 3</w:t>
      </w:r>
      <w:r w:rsidRPr="00C002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ом. Основные настройки для выполнения печати на 3</w:t>
      </w:r>
      <w:r w:rsidRPr="00C002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к печати. Печать 3</w:t>
      </w:r>
      <w:r w:rsidRPr="00C002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3</w:t>
      </w:r>
      <w:r w:rsidRPr="00C002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ечатью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41791735"/>
      <w:bookmarkEnd w:id="23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чертеж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_Toc141791737"/>
      <w:bookmarkEnd w:id="24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роектной документаци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выполнения чертежей с использованием чертёжных инструментов и приспособлений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ы оформления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графическом редакторе, компьютерной график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графического редактора. Создание эскиза в графическом редактор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и редактирования текста в графическом редактор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ечатной продукции в графическом редактор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141791738"/>
      <w:bookmarkEnd w:id="25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графической модел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, физические и информационные модел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модели. Виды графических моделей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енная и качественная оценка модел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141791739"/>
      <w:bookmarkEnd w:id="26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документов, виды документов. Основная надпись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метрические примитивы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, редактирование и трансформация графических объектов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е 3</w:t>
      </w:r>
      <w:r w:rsidRPr="00C002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елия и их модели. Анализ формы объекта и синтез модел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создания 3</w:t>
      </w:r>
      <w:r w:rsidRPr="00C002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_Toc141791740"/>
      <w:bookmarkEnd w:id="27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141791741"/>
      <w:bookmarkEnd w:id="28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–9 КЛАССЫ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ние в автоматизированные системы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автоматизированных систем, их применение на производстве. 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ная база автоматизированных систем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ическими системам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_Toc141791744"/>
      <w:bookmarkEnd w:id="29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тноводство»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–8 КЛАССЫ</w:t>
      </w:r>
    </w:p>
    <w:p w:rsidR="004108D9" w:rsidRPr="00C0028B" w:rsidRDefault="00E7571D" w:rsidP="00335F7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животных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ашние животные. Сельскохозяйственные животны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сельскохозяйственных животных: помещение, оборудование, уход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едение животных. Породы животных, их создани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чение животных. Понятие о ветеринари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готовка кормов. Кормление животных. Питательность корма. Рацион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тные у нас дома. Забота о домашних и бездомных животных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а клонирования живых организмов. Социальные и этические проблемы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животноводческих продуктов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цифровых технологий в животноводств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ферма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ческое кормление животных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ческая дойк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орка помещения и друго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«умная» ферма — перспективное направление роботизации в животноводств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деятельностью животновод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_Toc141791746"/>
      <w:bookmarkEnd w:id="30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астениеводство»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–8 КЛАССЫ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культур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чвы, виды почв. Плодородие почв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обработки почвы: ручные и механизированные. Сельскохозяйственная техник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ые растения и их классификация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ращивание растений на школьном/приусадебном участк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езные для человека дикорастущие растения и их классификация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 природной среды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хозяйственное производство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 сельскохозяйственного производства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аторы почвы </w:t>
      </w:r>
      <w:r w:rsidRPr="00C0028B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ьзованием спутниковой системы навигаци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тепличного хозяйств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роботов-манипуляторов для уборки урожая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удобрения на основе данных от азотно-спектральных датчик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ритических точек полей с помощью спутниковых снимк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БПЛА и друго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но-модифицированные растения: положительные и отрицательные аспекты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хозяйственные профессии.</w:t>
      </w:r>
    </w:p>
    <w:p w:rsidR="004108D9" w:rsidRPr="00C0028B" w:rsidRDefault="00E757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4108D9" w:rsidRPr="00C0028B" w:rsidRDefault="004108D9">
      <w:pPr>
        <w:rPr>
          <w:rFonts w:ascii="Times New Roman" w:hAnsi="Times New Roman" w:cs="Times New Roman"/>
          <w:sz w:val="24"/>
          <w:szCs w:val="24"/>
          <w:lang w:val="ru-RU"/>
        </w:rPr>
        <w:sectPr w:rsidR="004108D9" w:rsidRPr="00C0028B" w:rsidSect="00335F77">
          <w:pgSz w:w="11906" w:h="16383"/>
          <w:pgMar w:top="568" w:right="850" w:bottom="568" w:left="1701" w:header="720" w:footer="720" w:gutter="0"/>
          <w:cols w:space="720"/>
        </w:sectPr>
      </w:pPr>
    </w:p>
    <w:p w:rsidR="004108D9" w:rsidRPr="00335F77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1" w:name="block-22234290"/>
      <w:bookmarkEnd w:id="6"/>
      <w:r w:rsidRPr="00335F7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ТЕХНОЛОГИИ НА УРОВНЕ ОСНОВНОГО ОБЩЕГО ОБРАЗОВАНИЯ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2" w:name="_Toc141791749"/>
      <w:bookmarkEnd w:id="32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4108D9" w:rsidRPr="00C0028B" w:rsidRDefault="00E757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:rsidR="004108D9" w:rsidRPr="00C0028B" w:rsidRDefault="00E757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4108D9" w:rsidRPr="00C0028B" w:rsidRDefault="00E757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эстетических качеств предметов труд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4108D9" w:rsidRPr="00C0028B" w:rsidRDefault="00E757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4108D9" w:rsidRPr="00C0028B" w:rsidRDefault="00E757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4108D9" w:rsidRPr="00C0028B" w:rsidRDefault="00E757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4108D9" w:rsidRPr="00C0028B" w:rsidRDefault="00E757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335F77" w:rsidRDefault="00335F77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33" w:name="_Toc141791750"/>
      <w:bookmarkEnd w:id="33"/>
    </w:p>
    <w:p w:rsidR="00335F77" w:rsidRDefault="00335F77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4108D9" w:rsidRPr="00C0028B" w:rsidRDefault="00E757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</w:p>
    <w:p w:rsidR="004108D9" w:rsidRPr="00C0028B" w:rsidRDefault="004108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4108D9" w:rsidRPr="00C0028B" w:rsidRDefault="00E757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4108D9" w:rsidRPr="00C0028B" w:rsidRDefault="004108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08D9" w:rsidRPr="00C0028B" w:rsidRDefault="00E757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принятия себя и других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4108D9" w:rsidRPr="00C0028B" w:rsidRDefault="00E757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4108D9" w:rsidRPr="00C0028B" w:rsidRDefault="004108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уме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щения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4" w:name="_Toc141791751"/>
      <w:bookmarkEnd w:id="34"/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всех модулей обязательные предметные результаты:</w:t>
      </w:r>
    </w:p>
    <w:p w:rsidR="004108D9" w:rsidRPr="00C0028B" w:rsidRDefault="00E757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</w:t>
      </w:r>
      <w:proofErr w:type="gramEnd"/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чее место в соответствии с изучаемой технологией;</w:t>
      </w:r>
    </w:p>
    <w:p w:rsidR="004108D9" w:rsidRPr="00C0028B" w:rsidRDefault="00E757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</w:t>
      </w:r>
      <w:proofErr w:type="gramEnd"/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4108D9" w:rsidRPr="00C0028B" w:rsidRDefault="00E757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отно</w:t>
      </w:r>
      <w:proofErr w:type="gramEnd"/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4108D9" w:rsidRPr="00C0028B" w:rsidRDefault="004108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08D9" w:rsidRPr="00C0028B" w:rsidRDefault="00E757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Производство и технологии»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естественные (природные) и искусственные материалы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анализировать свойства материал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и характеризовать професси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</w:t>
      </w: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6 классе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машины и механизмы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разрабатывать несложную технологическую, конструкторскую </w:t>
      </w:r>
      <w:r w:rsidRPr="00C0028B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окументацию для выполнения творческих проектных задач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варианты усовершенствования конструкций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иды современных технологий и определять перспективы их развития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звития технологий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эстетичных промышленных изделий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родные промыслы и ремёсла Росси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оизводства и производственные процессы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современные и перспективные технологи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области применения технологий, понимать их возможности и ограничения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экологические проблемы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транспорта, оценивать перспективы развития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на транспорте, транспортную логистику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бщие принципы управления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возможности и сферу применения современных технологий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олучения, преобразования и использования энерги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биотехнологии, их применение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направления развития и особенности перспективных технологий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предпринимательские идеи, обосновывать их решение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пределять проблему, анализировать потребности в продукте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ислять и характеризовать виды современных информационно-когнитивных технологий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одели экономической деятельност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бизнес-проект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ценивать эффективность предпринимательской деятельност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акономерности технологического развития цивилизаци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своё профессиональное образование и профессиональную карьеру.</w:t>
      </w:r>
    </w:p>
    <w:p w:rsidR="004108D9" w:rsidRPr="00C0028B" w:rsidRDefault="004108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08D9" w:rsidRPr="00C0028B" w:rsidRDefault="00E757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Технологии обработки материалов и пищевых продуктов»</w:t>
      </w:r>
    </w:p>
    <w:p w:rsidR="004108D9" w:rsidRPr="00C0028B" w:rsidRDefault="004108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C0028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бумаги, её свойства, получение и применение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древесины разных пород деревье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яиц, овощей, круп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C0028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металл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металлов и их сплав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металлов и их сплав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атывать металлы и их сплавы слесарным инструментом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олока и молочных продукт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ачество молочных продуктов, называть правила хранения продукт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молока и молочных продукт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еста, технологии приготовления разных видов тест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циональные блюда из разных видов тест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одежды, характеризовать стили одежды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временные текстильные материалы, их получение и свойств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и анализировать свойства конструкционных материал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технологии механической обработки конструкционных материал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художественное оформление изделий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яса животных, мяса птицы, определять качество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рыбы,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риготовления из мяса животных, мяса птицы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блюда национальной кухни из рыбы, мяс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4108D9" w:rsidRPr="00C0028B" w:rsidRDefault="004108D9" w:rsidP="00C0028B">
      <w:pPr>
        <w:spacing w:after="0" w:line="264" w:lineRule="auto"/>
        <w:ind w:left="120" w:firstLine="2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08D9" w:rsidRPr="00C0028B" w:rsidRDefault="00E757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обототехника»</w:t>
      </w:r>
    </w:p>
    <w:p w:rsidR="004108D9" w:rsidRPr="00C0028B" w:rsidRDefault="004108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C0028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значение деталей робототехнического конструктор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ранспортных роботов, описывать их назначение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мобильного робота по схеме; усовершенствовать конструкцию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ть мобильного робот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ять мобильными роботами в компьютерно-управляемых средах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существлять робототехнические проекты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ромышленных роботов, описывать их назначение и функци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виды бытовых роботов, описывать их назначение и функци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робототехнические проекты, совершенствовать </w:t>
      </w:r>
      <w:r w:rsidRPr="00C0028B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нструкцию, испытывать и презентовать результат проект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именения роботов из различных областей материального мир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озможности роботов, роботехнических систем и направления их применения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втоматизированные и роботизированные производственные лини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ерспективы развития робототехник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изуальный язык для программирования простых робототехнических систем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ы и программы по управлению робототехническими системам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существлять робототехнические проекты.</w:t>
      </w:r>
    </w:p>
    <w:p w:rsidR="004108D9" w:rsidRPr="00C0028B" w:rsidRDefault="004108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08D9" w:rsidRPr="00C0028B" w:rsidRDefault="00E757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Компьютерная графика. Черчение»</w:t>
      </w:r>
    </w:p>
    <w:p w:rsidR="004108D9" w:rsidRPr="00C0028B" w:rsidRDefault="004108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C0028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применять чертёжные инструменты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C0028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использовать для выполнения чертежей инструменты графического редактор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, рисунки в графическом редактор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конструкторской документаци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графических моделей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и оформлять сборочный чертёж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читать чертежи деталей и осуществлять расчёты по чертежам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C0028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ограммное обеспечение для создания проектной документаци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азличные виды документ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оздания, редактирования и трансформации графических объект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с использованием программного обеспечения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и редактировать сложные 3</w:t>
      </w:r>
      <w:r w:rsidRPr="00C002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C0028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C002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в системе автоматизированного проектирования (САПР)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4108D9" w:rsidRPr="00C0028B" w:rsidRDefault="004108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08D9" w:rsidRPr="00C0028B" w:rsidRDefault="00E757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3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4108D9" w:rsidRPr="00C0028B" w:rsidRDefault="004108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C0028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, свойства и назначение моделей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макетов и их назначение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звёртку и соединять фрагменты макет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деталей макет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графическую документацию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C0028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оригинальные конструкции с использованием 3</w:t>
      </w:r>
      <w:r w:rsidRPr="00C002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C002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, используя программное обеспечение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адекватность модели объекту и целям моделирования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анализ и модернизацию компьютерной модел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C002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C002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этапы аддитивного производств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бласти применения 3</w:t>
      </w:r>
      <w:r w:rsidRPr="00C002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 w:rsidRPr="00C002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, их востребованность на рынке труда.</w:t>
      </w:r>
    </w:p>
    <w:p w:rsidR="004108D9" w:rsidRPr="00C0028B" w:rsidRDefault="00E757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вариативного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Автоматизированные системы»</w:t>
      </w:r>
    </w:p>
    <w:p w:rsidR="004108D9" w:rsidRPr="00C0028B" w:rsidRDefault="004108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–9 классах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знаки автоматизированных систем, их виды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нципы управления технологическими процессам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управляющие и управляемые системы, функции обратной связ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существлять управление учебными техническими системами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автоматизированные системы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нцип сборки электрических схем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4108D9" w:rsidRPr="00C0028B" w:rsidRDefault="004108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08D9" w:rsidRPr="00C0028B" w:rsidRDefault="00E757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Животноводство»</w:t>
      </w:r>
    </w:p>
    <w:p w:rsidR="004108D9" w:rsidRPr="00C0028B" w:rsidRDefault="004108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–8 классах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животноводств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сельскохозяйственных животных, характерных для данного регион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содержания животных в различных условиях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казания первой помощи заболевшим или пораненным животным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пособы переработки и хранения продукции животноводств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ути цифровизации животноводческого производств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обенности сельскохозяйственного производства своего регион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4108D9" w:rsidRPr="00C0028B" w:rsidRDefault="004108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08D9" w:rsidRPr="00C0028B" w:rsidRDefault="00E7571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астениеводство»</w:t>
      </w:r>
    </w:p>
    <w:p w:rsidR="004108D9" w:rsidRPr="00C0028B" w:rsidRDefault="004108D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C0028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–8 классах</w:t>
      </w:r>
      <w:r w:rsidRPr="00C0028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растениеводств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иды и свойства почв данного регион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ручные и механизированные инструменты обработки почвы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культурные растения по различным основаниям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олезные дикорастущие растения и знать их свойств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опасные для человека дикорастущие растения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олезные для человека грибы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пасные для человека грибы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ля человека грибов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цифровизации и роботизации в растениеводстве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4108D9" w:rsidRPr="00C0028B" w:rsidRDefault="00E7571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28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4108D9" w:rsidRPr="00C0028B" w:rsidRDefault="004108D9">
      <w:pPr>
        <w:rPr>
          <w:rFonts w:ascii="Times New Roman" w:hAnsi="Times New Roman" w:cs="Times New Roman"/>
          <w:sz w:val="24"/>
          <w:szCs w:val="24"/>
          <w:lang w:val="ru-RU"/>
        </w:rPr>
        <w:sectPr w:rsidR="004108D9" w:rsidRPr="00C0028B" w:rsidSect="00335F77">
          <w:pgSz w:w="11906" w:h="16383"/>
          <w:pgMar w:top="568" w:right="707" w:bottom="568" w:left="1276" w:header="720" w:footer="720" w:gutter="0"/>
          <w:cols w:space="720"/>
        </w:sectPr>
      </w:pPr>
    </w:p>
    <w:p w:rsidR="004108D9" w:rsidRDefault="00E7571D">
      <w:pPr>
        <w:spacing w:after="0"/>
        <w:ind w:left="120"/>
      </w:pPr>
      <w:bookmarkStart w:id="35" w:name="block-22234291"/>
      <w:bookmarkEnd w:id="31"/>
      <w:r w:rsidRPr="00951D8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108D9" w:rsidRDefault="00E757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5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0348" w:type="dxa"/>
        <w:tblCellSpacing w:w="20" w:type="nil"/>
        <w:tblInd w:w="2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3657"/>
        <w:gridCol w:w="946"/>
        <w:gridCol w:w="1142"/>
        <w:gridCol w:w="1185"/>
        <w:gridCol w:w="2730"/>
      </w:tblGrid>
      <w:tr w:rsidR="004108D9" w:rsidTr="0066756A">
        <w:trPr>
          <w:trHeight w:val="144"/>
          <w:tblCellSpacing w:w="20" w:type="nil"/>
        </w:trPr>
        <w:tc>
          <w:tcPr>
            <w:tcW w:w="6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3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3275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08D9" w:rsidRDefault="004108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08D9" w:rsidRDefault="004108D9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108D9" w:rsidRDefault="009E30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-</w:t>
            </w:r>
            <w:r w:rsidR="00E7571D">
              <w:rPr>
                <w:rFonts w:ascii="Times New Roman" w:hAnsi="Times New Roman"/>
                <w:b/>
                <w:color w:val="000000"/>
                <w:sz w:val="24"/>
              </w:rPr>
              <w:t xml:space="preserve">ые работы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4108D9" w:rsidRDefault="009E30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-</w:t>
            </w:r>
            <w:r w:rsidR="00E7571D">
              <w:rPr>
                <w:rFonts w:ascii="Times New Roman" w:hAnsi="Times New Roman"/>
                <w:b/>
                <w:color w:val="000000"/>
                <w:sz w:val="24"/>
              </w:rPr>
              <w:t xml:space="preserve">ие работы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27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08D9" w:rsidRDefault="004108D9"/>
        </w:tc>
      </w:tr>
      <w:tr w:rsidR="004108D9" w:rsidTr="0066756A">
        <w:trPr>
          <w:trHeight w:val="144"/>
          <w:tblCellSpacing w:w="20" w:type="nil"/>
        </w:trPr>
        <w:tc>
          <w:tcPr>
            <w:tcW w:w="10348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323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5079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Tr="0066756A">
        <w:trPr>
          <w:trHeight w:val="144"/>
          <w:tblCellSpacing w:w="20" w:type="nil"/>
        </w:trPr>
        <w:tc>
          <w:tcPr>
            <w:tcW w:w="10348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323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5079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RPr="00945667" w:rsidTr="0066756A">
        <w:trPr>
          <w:trHeight w:val="144"/>
          <w:tblCellSpacing w:w="20" w:type="nil"/>
        </w:trPr>
        <w:tc>
          <w:tcPr>
            <w:tcW w:w="10348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51D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323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5079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Tr="0066756A">
        <w:trPr>
          <w:trHeight w:val="144"/>
          <w:tblCellSpacing w:w="20" w:type="nil"/>
        </w:trPr>
        <w:tc>
          <w:tcPr>
            <w:tcW w:w="10348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0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3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323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5079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Tr="0066756A">
        <w:trPr>
          <w:trHeight w:val="144"/>
          <w:tblCellSpacing w:w="20" w:type="nil"/>
        </w:trPr>
        <w:tc>
          <w:tcPr>
            <w:tcW w:w="4323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7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0" w:type="dxa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</w:tbl>
    <w:p w:rsidR="004108D9" w:rsidRDefault="004108D9">
      <w:pPr>
        <w:sectPr w:rsidR="004108D9" w:rsidSect="009E30AD">
          <w:pgSz w:w="11906" w:h="16383"/>
          <w:pgMar w:top="568" w:right="1134" w:bottom="426" w:left="1134" w:header="720" w:footer="720" w:gutter="0"/>
          <w:cols w:space="720"/>
          <w:docGrid w:linePitch="299"/>
        </w:sectPr>
      </w:pPr>
    </w:p>
    <w:p w:rsidR="004108D9" w:rsidRDefault="00E757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0490" w:type="dxa"/>
        <w:tblCellSpacing w:w="20" w:type="nil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3996"/>
        <w:gridCol w:w="992"/>
        <w:gridCol w:w="1276"/>
        <w:gridCol w:w="1275"/>
        <w:gridCol w:w="1985"/>
      </w:tblGrid>
      <w:tr w:rsidR="004108D9" w:rsidTr="0066756A">
        <w:trPr>
          <w:trHeight w:val="144"/>
          <w:tblCellSpacing w:w="20" w:type="nil"/>
        </w:trPr>
        <w:tc>
          <w:tcPr>
            <w:tcW w:w="9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39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3543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E7571D" w:rsidP="00951D80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909"/>
          <w:tblCellSpacing w:w="20" w:type="nil"/>
        </w:trPr>
        <w:tc>
          <w:tcPr>
            <w:tcW w:w="9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08D9" w:rsidRDefault="004108D9"/>
        </w:tc>
        <w:tc>
          <w:tcPr>
            <w:tcW w:w="39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08D9" w:rsidRDefault="004108D9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08D9" w:rsidRDefault="00FF4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-</w:t>
            </w:r>
            <w:r w:rsidR="00E7571D">
              <w:rPr>
                <w:rFonts w:ascii="Times New Roman" w:hAnsi="Times New Roman"/>
                <w:b/>
                <w:color w:val="000000"/>
                <w:sz w:val="24"/>
              </w:rPr>
              <w:t xml:space="preserve">ые работы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108D9" w:rsidRDefault="00FF4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-</w:t>
            </w:r>
            <w:r w:rsidR="00E7571D">
              <w:rPr>
                <w:rFonts w:ascii="Times New Roman" w:hAnsi="Times New Roman"/>
                <w:b/>
                <w:color w:val="000000"/>
                <w:sz w:val="24"/>
              </w:rPr>
              <w:t xml:space="preserve">ие работы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08D9" w:rsidRDefault="004108D9"/>
        </w:tc>
      </w:tr>
      <w:tr w:rsidR="004108D9" w:rsidTr="0066756A">
        <w:trPr>
          <w:trHeight w:val="144"/>
          <w:tblCellSpacing w:w="20" w:type="nil"/>
        </w:trPr>
        <w:tc>
          <w:tcPr>
            <w:tcW w:w="10490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Tr="0066756A">
        <w:trPr>
          <w:trHeight w:val="144"/>
          <w:tblCellSpacing w:w="20" w:type="nil"/>
        </w:trPr>
        <w:tc>
          <w:tcPr>
            <w:tcW w:w="10490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RPr="00945667" w:rsidTr="0066756A">
        <w:trPr>
          <w:trHeight w:val="144"/>
          <w:tblCellSpacing w:w="20" w:type="nil"/>
        </w:trPr>
        <w:tc>
          <w:tcPr>
            <w:tcW w:w="10490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51D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бработки тонколистового метал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295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Tr="0066756A">
        <w:trPr>
          <w:trHeight w:val="144"/>
          <w:tblCellSpacing w:w="20" w:type="nil"/>
        </w:trPr>
        <w:tc>
          <w:tcPr>
            <w:tcW w:w="10490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Tr="0066756A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</w:tbl>
    <w:p w:rsidR="004108D9" w:rsidRDefault="004108D9">
      <w:pPr>
        <w:sectPr w:rsidR="004108D9" w:rsidSect="00FF4263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  <w:bookmarkStart w:id="36" w:name="block-22234294"/>
      <w:bookmarkEnd w:id="35"/>
    </w:p>
    <w:p w:rsidR="004108D9" w:rsidRDefault="00E7571D">
      <w:pPr>
        <w:spacing w:after="0"/>
        <w:ind w:left="120"/>
      </w:pPr>
      <w:bookmarkStart w:id="37" w:name="block-22234295"/>
      <w:bookmarkEnd w:id="36"/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:rsidR="004108D9" w:rsidRPr="00951D80" w:rsidRDefault="00E7571D">
      <w:pPr>
        <w:spacing w:after="0"/>
        <w:ind w:left="120"/>
        <w:rPr>
          <w:lang w:val="ru-RU"/>
        </w:rPr>
      </w:pPr>
      <w:r w:rsidRPr="00951D80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10348" w:type="dxa"/>
        <w:tblCellSpacing w:w="20" w:type="nil"/>
        <w:tblInd w:w="2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3613"/>
        <w:gridCol w:w="946"/>
        <w:gridCol w:w="1153"/>
        <w:gridCol w:w="1181"/>
        <w:gridCol w:w="2768"/>
      </w:tblGrid>
      <w:tr w:rsidR="004108D9" w:rsidTr="0066756A">
        <w:trPr>
          <w:trHeight w:val="144"/>
          <w:tblCellSpacing w:w="20" w:type="nil"/>
        </w:trPr>
        <w:tc>
          <w:tcPr>
            <w:tcW w:w="6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36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3281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08D9" w:rsidRDefault="004108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08D9" w:rsidRDefault="004108D9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FF4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-</w:t>
            </w:r>
            <w:r w:rsidR="00E7571D">
              <w:rPr>
                <w:rFonts w:ascii="Times New Roman" w:hAnsi="Times New Roman"/>
                <w:b/>
                <w:color w:val="000000"/>
                <w:sz w:val="24"/>
              </w:rPr>
              <w:t xml:space="preserve">ые работы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FF426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-</w:t>
            </w:r>
            <w:r w:rsidR="00E7571D">
              <w:rPr>
                <w:rFonts w:ascii="Times New Roman" w:hAnsi="Times New Roman"/>
                <w:b/>
                <w:color w:val="000000"/>
                <w:sz w:val="24"/>
              </w:rPr>
              <w:t xml:space="preserve">ие работы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27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08D9" w:rsidRDefault="004108D9"/>
        </w:tc>
      </w:tr>
      <w:tr w:rsidR="004108D9" w:rsidTr="0066756A">
        <w:trPr>
          <w:trHeight w:val="144"/>
          <w:tblCellSpacing w:w="20" w:type="nil"/>
        </w:trPr>
        <w:tc>
          <w:tcPr>
            <w:tcW w:w="10348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281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5121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Tr="0066756A">
        <w:trPr>
          <w:trHeight w:val="144"/>
          <w:tblCellSpacing w:w="20" w:type="nil"/>
        </w:trPr>
        <w:tc>
          <w:tcPr>
            <w:tcW w:w="10348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281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5121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RPr="00945667" w:rsidTr="0066756A">
        <w:trPr>
          <w:trHeight w:val="144"/>
          <w:tblCellSpacing w:w="20" w:type="nil"/>
        </w:trPr>
        <w:tc>
          <w:tcPr>
            <w:tcW w:w="10348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51D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281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5121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RPr="00945667" w:rsidTr="0066756A">
        <w:trPr>
          <w:trHeight w:val="144"/>
          <w:tblCellSpacing w:w="20" w:type="nil"/>
        </w:trPr>
        <w:tc>
          <w:tcPr>
            <w:tcW w:w="10348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51D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51D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ёмы макетиро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281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5121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Tr="0066756A">
        <w:trPr>
          <w:trHeight w:val="144"/>
          <w:tblCellSpacing w:w="20" w:type="nil"/>
        </w:trPr>
        <w:tc>
          <w:tcPr>
            <w:tcW w:w="10348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281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5121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Tr="0066756A">
        <w:trPr>
          <w:trHeight w:val="144"/>
          <w:tblCellSpacing w:w="20" w:type="nil"/>
        </w:trPr>
        <w:tc>
          <w:tcPr>
            <w:tcW w:w="10348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Растениеводство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281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5121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Tr="0066756A">
        <w:trPr>
          <w:trHeight w:val="144"/>
          <w:tblCellSpacing w:w="20" w:type="nil"/>
        </w:trPr>
        <w:tc>
          <w:tcPr>
            <w:tcW w:w="10348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637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44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281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5121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Tr="0066756A">
        <w:trPr>
          <w:trHeight w:val="144"/>
          <w:tblCellSpacing w:w="20" w:type="nil"/>
        </w:trPr>
        <w:tc>
          <w:tcPr>
            <w:tcW w:w="4281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153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6" w:type="dxa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</w:tbl>
    <w:p w:rsidR="004108D9" w:rsidRDefault="004108D9">
      <w:pPr>
        <w:sectPr w:rsidR="004108D9" w:rsidSect="000662E7">
          <w:pgSz w:w="11906" w:h="16383"/>
          <w:pgMar w:top="709" w:right="1134" w:bottom="850" w:left="1134" w:header="720" w:footer="720" w:gutter="0"/>
          <w:cols w:space="720"/>
          <w:docGrid w:linePitch="299"/>
        </w:sectPr>
      </w:pPr>
      <w:bookmarkStart w:id="38" w:name="block-22234297"/>
      <w:bookmarkEnd w:id="37"/>
    </w:p>
    <w:p w:rsidR="004108D9" w:rsidRDefault="00E7571D">
      <w:pPr>
        <w:spacing w:after="0"/>
        <w:ind w:left="120"/>
      </w:pPr>
      <w:bookmarkStart w:id="39" w:name="block-22234296"/>
      <w:bookmarkEnd w:id="38"/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:rsidR="004108D9" w:rsidRPr="00951D80" w:rsidRDefault="00E7571D">
      <w:pPr>
        <w:spacing w:after="0"/>
        <w:ind w:left="120"/>
        <w:rPr>
          <w:lang w:val="ru-RU"/>
        </w:rPr>
      </w:pPr>
      <w:r w:rsidRPr="00951D80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10064" w:type="dxa"/>
        <w:tblCellSpacing w:w="20" w:type="nil"/>
        <w:tblInd w:w="3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3515"/>
        <w:gridCol w:w="946"/>
        <w:gridCol w:w="1151"/>
        <w:gridCol w:w="1178"/>
        <w:gridCol w:w="2587"/>
      </w:tblGrid>
      <w:tr w:rsidR="004108D9" w:rsidTr="0066756A">
        <w:trPr>
          <w:trHeight w:val="144"/>
          <w:tblCellSpacing w:w="20" w:type="nil"/>
        </w:trPr>
        <w:tc>
          <w:tcPr>
            <w:tcW w:w="5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3280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5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08D9" w:rsidRDefault="004108D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08D9" w:rsidRDefault="004108D9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108D9" w:rsidRDefault="000662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-</w:t>
            </w:r>
            <w:r w:rsidR="00E7571D">
              <w:rPr>
                <w:rFonts w:ascii="Times New Roman" w:hAnsi="Times New Roman"/>
                <w:b/>
                <w:color w:val="000000"/>
                <w:sz w:val="24"/>
              </w:rPr>
              <w:t xml:space="preserve">ые работы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0662E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-</w:t>
            </w:r>
            <w:r w:rsidR="00E7571D">
              <w:rPr>
                <w:rFonts w:ascii="Times New Roman" w:hAnsi="Times New Roman"/>
                <w:b/>
                <w:color w:val="000000"/>
                <w:sz w:val="24"/>
              </w:rPr>
              <w:t xml:space="preserve">ие работы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26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08D9" w:rsidRDefault="004108D9"/>
        </w:tc>
      </w:tr>
      <w:tr w:rsidR="004108D9" w:rsidTr="0066756A">
        <w:trPr>
          <w:trHeight w:val="144"/>
          <w:tblCellSpacing w:w="20" w:type="nil"/>
        </w:trPr>
        <w:tc>
          <w:tcPr>
            <w:tcW w:w="10064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154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964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Tr="0066756A">
        <w:trPr>
          <w:trHeight w:val="144"/>
          <w:tblCellSpacing w:w="20" w:type="nil"/>
        </w:trPr>
        <w:tc>
          <w:tcPr>
            <w:tcW w:w="10064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154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964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RPr="00945667" w:rsidTr="0066756A">
        <w:trPr>
          <w:trHeight w:val="144"/>
          <w:tblCellSpacing w:w="20" w:type="nil"/>
        </w:trPr>
        <w:tc>
          <w:tcPr>
            <w:tcW w:w="10064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51D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51D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154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4964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Tr="0066756A">
        <w:trPr>
          <w:trHeight w:val="144"/>
          <w:tblCellSpacing w:w="20" w:type="nil"/>
        </w:trPr>
        <w:tc>
          <w:tcPr>
            <w:tcW w:w="10064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154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4964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Tr="0066756A">
        <w:trPr>
          <w:trHeight w:val="144"/>
          <w:tblCellSpacing w:w="20" w:type="nil"/>
        </w:trPr>
        <w:tc>
          <w:tcPr>
            <w:tcW w:w="10064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Растениеводство»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154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964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Tr="0066756A">
        <w:trPr>
          <w:trHeight w:val="144"/>
          <w:tblCellSpacing w:w="20" w:type="nil"/>
        </w:trPr>
        <w:tc>
          <w:tcPr>
            <w:tcW w:w="10064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5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154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964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Tr="0066756A">
        <w:trPr>
          <w:trHeight w:val="144"/>
          <w:tblCellSpacing w:w="20" w:type="nil"/>
        </w:trPr>
        <w:tc>
          <w:tcPr>
            <w:tcW w:w="4154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5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30" w:type="dxa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</w:tbl>
    <w:p w:rsidR="004108D9" w:rsidRDefault="004108D9">
      <w:pPr>
        <w:sectPr w:rsidR="004108D9" w:rsidSect="000662E7">
          <w:pgSz w:w="11906" w:h="16383"/>
          <w:pgMar w:top="709" w:right="1134" w:bottom="850" w:left="1134" w:header="720" w:footer="720" w:gutter="0"/>
          <w:cols w:space="720"/>
          <w:docGrid w:linePitch="299"/>
        </w:sectPr>
      </w:pPr>
    </w:p>
    <w:p w:rsidR="004108D9" w:rsidRDefault="00E7571D">
      <w:pPr>
        <w:spacing w:after="0"/>
        <w:ind w:left="120"/>
      </w:pPr>
      <w:bookmarkStart w:id="40" w:name="block-22234299"/>
      <w:bookmarkEnd w:id="39"/>
      <w:r w:rsidRPr="004C539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1" w:name="block-22234300"/>
      <w:bookmarkEnd w:id="40"/>
      <w:r>
        <w:rPr>
          <w:rFonts w:ascii="Times New Roman" w:hAnsi="Times New Roman"/>
          <w:b/>
          <w:color w:val="000000"/>
          <w:sz w:val="28"/>
        </w:rPr>
        <w:t xml:space="preserve"> ТЕМАТИЧЕСКОЕ ПЛАНИРОВАНИЕ </w:t>
      </w:r>
    </w:p>
    <w:p w:rsidR="004108D9" w:rsidRPr="00951D80" w:rsidRDefault="00E7571D">
      <w:pPr>
        <w:spacing w:after="0"/>
        <w:ind w:left="120"/>
        <w:rPr>
          <w:lang w:val="ru-RU"/>
        </w:rPr>
      </w:pPr>
      <w:r w:rsidRPr="00951D80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10490" w:type="dxa"/>
        <w:tblCellSpacing w:w="20" w:type="nil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3698"/>
        <w:gridCol w:w="946"/>
        <w:gridCol w:w="1169"/>
        <w:gridCol w:w="1182"/>
        <w:gridCol w:w="2753"/>
      </w:tblGrid>
      <w:tr w:rsidR="004108D9" w:rsidTr="0066756A">
        <w:trPr>
          <w:trHeight w:val="144"/>
          <w:tblCellSpacing w:w="20" w:type="nil"/>
        </w:trPr>
        <w:tc>
          <w:tcPr>
            <w:tcW w:w="7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36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3297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7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08D9" w:rsidRDefault="004108D9"/>
        </w:tc>
        <w:tc>
          <w:tcPr>
            <w:tcW w:w="36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08D9" w:rsidRDefault="004108D9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4108D9" w:rsidRDefault="00D25C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-</w:t>
            </w:r>
            <w:r w:rsidR="00E7571D">
              <w:rPr>
                <w:rFonts w:ascii="Times New Roman" w:hAnsi="Times New Roman"/>
                <w:b/>
                <w:color w:val="000000"/>
                <w:sz w:val="24"/>
              </w:rPr>
              <w:t xml:space="preserve">ые работы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D25C1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-</w:t>
            </w:r>
            <w:r w:rsidR="00E7571D">
              <w:rPr>
                <w:rFonts w:ascii="Times New Roman" w:hAnsi="Times New Roman"/>
                <w:b/>
                <w:color w:val="000000"/>
                <w:sz w:val="24"/>
              </w:rPr>
              <w:t xml:space="preserve">ие работы </w:t>
            </w:r>
          </w:p>
          <w:p w:rsidR="004108D9" w:rsidRDefault="004108D9">
            <w:pPr>
              <w:spacing w:after="0"/>
              <w:ind w:left="135"/>
            </w:pPr>
          </w:p>
        </w:tc>
        <w:tc>
          <w:tcPr>
            <w:tcW w:w="27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108D9" w:rsidRDefault="004108D9"/>
        </w:tc>
      </w:tr>
      <w:tr w:rsidR="004108D9" w:rsidTr="0066756A">
        <w:trPr>
          <w:trHeight w:val="144"/>
          <w:tblCellSpacing w:w="20" w:type="nil"/>
        </w:trPr>
        <w:tc>
          <w:tcPr>
            <w:tcW w:w="10490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440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5104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Tr="0066756A">
        <w:trPr>
          <w:trHeight w:val="144"/>
          <w:tblCellSpacing w:w="20" w:type="nil"/>
        </w:trPr>
        <w:tc>
          <w:tcPr>
            <w:tcW w:w="10490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440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104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RPr="00945667" w:rsidTr="0066756A">
        <w:trPr>
          <w:trHeight w:val="144"/>
          <w:tblCellSpacing w:w="20" w:type="nil"/>
        </w:trPr>
        <w:tc>
          <w:tcPr>
            <w:tcW w:w="10490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51D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951D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440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5104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Tr="0066756A">
        <w:trPr>
          <w:trHeight w:val="144"/>
          <w:tblCellSpacing w:w="20" w:type="nil"/>
        </w:trPr>
        <w:tc>
          <w:tcPr>
            <w:tcW w:w="10490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440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5104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RPr="00945667" w:rsidTr="0066756A">
        <w:trPr>
          <w:trHeight w:val="144"/>
          <w:tblCellSpacing w:w="20" w:type="nil"/>
        </w:trPr>
        <w:tc>
          <w:tcPr>
            <w:tcW w:w="10490" w:type="dxa"/>
            <w:gridSpan w:val="6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51D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8" w:type="dxa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Автоматизированные системы на предприятиях реги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108D9" w:rsidRDefault="004108D9">
            <w:pPr>
              <w:spacing w:after="0"/>
              <w:ind w:left="135"/>
            </w:pPr>
          </w:p>
        </w:tc>
      </w:tr>
      <w:tr w:rsidR="004108D9" w:rsidTr="0066756A">
        <w:trPr>
          <w:trHeight w:val="144"/>
          <w:tblCellSpacing w:w="20" w:type="nil"/>
        </w:trPr>
        <w:tc>
          <w:tcPr>
            <w:tcW w:w="4440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5104" w:type="dxa"/>
            <w:gridSpan w:val="3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  <w:tr w:rsidR="004108D9" w:rsidTr="0066756A">
        <w:trPr>
          <w:trHeight w:val="144"/>
          <w:tblCellSpacing w:w="20" w:type="nil"/>
        </w:trPr>
        <w:tc>
          <w:tcPr>
            <w:tcW w:w="4440" w:type="dxa"/>
            <w:gridSpan w:val="2"/>
            <w:tcMar>
              <w:top w:w="50" w:type="dxa"/>
              <w:left w:w="100" w:type="dxa"/>
            </w:tcMar>
            <w:vAlign w:val="center"/>
          </w:tcPr>
          <w:p w:rsidR="004108D9" w:rsidRPr="00951D80" w:rsidRDefault="00E7571D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69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82" w:type="dxa"/>
            <w:tcMar>
              <w:top w:w="50" w:type="dxa"/>
              <w:left w:w="100" w:type="dxa"/>
            </w:tcMar>
            <w:vAlign w:val="center"/>
          </w:tcPr>
          <w:p w:rsidR="004108D9" w:rsidRDefault="00E757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108D9" w:rsidRDefault="004108D9"/>
        </w:tc>
      </w:tr>
    </w:tbl>
    <w:p w:rsidR="004108D9" w:rsidRDefault="004108D9">
      <w:pPr>
        <w:sectPr w:rsidR="004108D9" w:rsidSect="00D25C14">
          <w:pgSz w:w="11906" w:h="16383"/>
          <w:pgMar w:top="426" w:right="1134" w:bottom="850" w:left="1134" w:header="720" w:footer="720" w:gutter="0"/>
          <w:cols w:space="720"/>
          <w:docGrid w:linePitch="299"/>
        </w:sectPr>
      </w:pPr>
    </w:p>
    <w:p w:rsidR="004108D9" w:rsidRDefault="00E7571D" w:rsidP="00195F98">
      <w:pPr>
        <w:spacing w:after="0"/>
        <w:ind w:hanging="22"/>
      </w:pPr>
      <w:bookmarkStart w:id="42" w:name="block-22234293"/>
      <w:bookmarkEnd w:id="41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4108D9" w:rsidRDefault="00E757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5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0082" w:type="dxa"/>
        <w:tblCellSpacing w:w="20" w:type="nil"/>
        <w:tblInd w:w="2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3727"/>
        <w:gridCol w:w="946"/>
        <w:gridCol w:w="1144"/>
        <w:gridCol w:w="1150"/>
        <w:gridCol w:w="2273"/>
      </w:tblGrid>
      <w:tr w:rsidR="00195F98" w:rsidTr="00195F98">
        <w:trPr>
          <w:trHeight w:val="144"/>
          <w:tblCellSpacing w:w="20" w:type="nil"/>
        </w:trPr>
        <w:tc>
          <w:tcPr>
            <w:tcW w:w="7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95F98" w:rsidRDefault="00195F98">
            <w:pPr>
              <w:spacing w:after="0"/>
              <w:ind w:left="135"/>
            </w:pPr>
          </w:p>
        </w:tc>
        <w:tc>
          <w:tcPr>
            <w:tcW w:w="37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95F98" w:rsidRDefault="00195F98">
            <w:pPr>
              <w:spacing w:after="0"/>
              <w:ind w:left="135"/>
            </w:pPr>
          </w:p>
        </w:tc>
        <w:tc>
          <w:tcPr>
            <w:tcW w:w="3250" w:type="dxa"/>
            <w:gridSpan w:val="3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3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5F98" w:rsidRDefault="00195F98"/>
        </w:tc>
        <w:tc>
          <w:tcPr>
            <w:tcW w:w="37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5F98" w:rsidRDefault="00195F98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95F98" w:rsidRDefault="00195F98">
            <w:pPr>
              <w:spacing w:after="0"/>
              <w:ind w:left="135"/>
            </w:pP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-ые работы </w:t>
            </w:r>
          </w:p>
          <w:p w:rsidR="00195F98" w:rsidRDefault="00195F98">
            <w:pPr>
              <w:spacing w:after="0"/>
              <w:ind w:left="135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-ие работы </w:t>
            </w:r>
          </w:p>
          <w:p w:rsidR="00195F98" w:rsidRDefault="00195F98">
            <w:pPr>
              <w:spacing w:after="0"/>
              <w:ind w:left="135"/>
            </w:pPr>
          </w:p>
        </w:tc>
        <w:tc>
          <w:tcPr>
            <w:tcW w:w="23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5F98" w:rsidRDefault="00195F98"/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человека и технолог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фической грам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роения чертеж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Приемы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вировка стола, правила этике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 нажат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этапов группового проек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модели ро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trHeight w:val="144"/>
          <w:tblCellSpacing w:w="20" w:type="nil"/>
        </w:trPr>
        <w:tc>
          <w:tcPr>
            <w:tcW w:w="787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719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Робот-помощник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</w:p>
        </w:tc>
        <w:tc>
          <w:tcPr>
            <w:tcW w:w="232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</w:pPr>
          </w:p>
        </w:tc>
      </w:tr>
      <w:tr w:rsidR="00195F98" w:rsidTr="00195F98">
        <w:trPr>
          <w:gridAfter w:val="1"/>
          <w:wAfter w:w="232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95F98" w:rsidRPr="00951D80" w:rsidRDefault="00195F98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146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8" w:type="dxa"/>
            <w:tcMar>
              <w:top w:w="50" w:type="dxa"/>
              <w:left w:w="100" w:type="dxa"/>
            </w:tcMar>
            <w:vAlign w:val="center"/>
          </w:tcPr>
          <w:p w:rsidR="00195F98" w:rsidRDefault="00195F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4108D9" w:rsidRDefault="004108D9">
      <w:pPr>
        <w:sectPr w:rsidR="004108D9" w:rsidSect="00F80CD6">
          <w:pgSz w:w="11906" w:h="16383"/>
          <w:pgMar w:top="426" w:right="1134" w:bottom="850" w:left="1418" w:header="720" w:footer="720" w:gutter="0"/>
          <w:cols w:space="720"/>
          <w:docGrid w:linePitch="299"/>
        </w:sectPr>
      </w:pPr>
    </w:p>
    <w:p w:rsidR="004108D9" w:rsidRDefault="00E757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6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0590" w:type="dxa"/>
        <w:tblCellSpacing w:w="20" w:type="nil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849"/>
        <w:gridCol w:w="993"/>
        <w:gridCol w:w="1234"/>
        <w:gridCol w:w="1275"/>
        <w:gridCol w:w="2552"/>
      </w:tblGrid>
      <w:tr w:rsidR="00F80CD6" w:rsidTr="00CF3B92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80CD6" w:rsidRDefault="00F80CD6">
            <w:pPr>
              <w:spacing w:after="0"/>
              <w:ind w:left="135"/>
            </w:pPr>
          </w:p>
        </w:tc>
        <w:tc>
          <w:tcPr>
            <w:tcW w:w="38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80CD6" w:rsidRDefault="00F80CD6">
            <w:pPr>
              <w:spacing w:after="0"/>
              <w:ind w:left="135"/>
            </w:pPr>
          </w:p>
        </w:tc>
        <w:tc>
          <w:tcPr>
            <w:tcW w:w="3502" w:type="dxa"/>
            <w:gridSpan w:val="3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0CD6" w:rsidRDefault="00F80CD6"/>
        </w:tc>
        <w:tc>
          <w:tcPr>
            <w:tcW w:w="38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0CD6" w:rsidRDefault="00F80CD6"/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80CD6" w:rsidRDefault="00F80CD6">
            <w:pPr>
              <w:spacing w:after="0"/>
              <w:ind w:left="135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-ые работы </w:t>
            </w:r>
          </w:p>
          <w:p w:rsidR="00F80CD6" w:rsidRDefault="00F80CD6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-ие работы </w:t>
            </w:r>
          </w:p>
          <w:p w:rsidR="00F80CD6" w:rsidRDefault="00F80CD6">
            <w:pPr>
              <w:spacing w:after="0"/>
              <w:ind w:left="135"/>
            </w:pPr>
          </w:p>
        </w:tc>
        <w:tc>
          <w:tcPr>
            <w:tcW w:w="25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80CD6" w:rsidRDefault="00F80CD6"/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ные технолог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. Геометрическое черч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графического редакто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ы. Получение, свойства металл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: резание, гибка тонколистового метал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издел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роботов. Транспортные робо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49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</w:pPr>
          </w:p>
        </w:tc>
      </w:tr>
      <w:tr w:rsidR="00F80CD6" w:rsidTr="00CF3B92">
        <w:trPr>
          <w:gridAfter w:val="1"/>
          <w:wAfter w:w="2552" w:type="dxa"/>
          <w:trHeight w:val="144"/>
          <w:tblCellSpacing w:w="20" w:type="nil"/>
        </w:trPr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:rsidR="00F80CD6" w:rsidRPr="00951D80" w:rsidRDefault="00F80CD6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80CD6" w:rsidRDefault="00F80C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4108D9" w:rsidRDefault="004108D9">
      <w:pPr>
        <w:sectPr w:rsidR="004108D9" w:rsidSect="00CF3B92">
          <w:pgSz w:w="11906" w:h="16383"/>
          <w:pgMar w:top="426" w:right="1134" w:bottom="567" w:left="1134" w:header="720" w:footer="720" w:gutter="0"/>
          <w:cols w:space="720"/>
          <w:docGrid w:linePitch="299"/>
        </w:sectPr>
      </w:pPr>
    </w:p>
    <w:p w:rsidR="004108D9" w:rsidRPr="005B2E39" w:rsidRDefault="00E7571D">
      <w:pPr>
        <w:spacing w:after="0"/>
        <w:ind w:left="120"/>
        <w:rPr>
          <w:lang w:val="ru-RU"/>
        </w:rPr>
      </w:pPr>
      <w:bookmarkStart w:id="43" w:name="block-22234298"/>
      <w:bookmarkEnd w:id="42"/>
      <w:r w:rsidRPr="005B2E39">
        <w:rPr>
          <w:rFonts w:ascii="Times New Roman" w:hAnsi="Times New Roman"/>
          <w:b/>
          <w:color w:val="000000"/>
          <w:sz w:val="28"/>
          <w:lang w:val="ru-RU"/>
        </w:rPr>
        <w:t xml:space="preserve"> ПОУРОЧНОЕ ПЛАНИРОВАНИЕ. 7 КЛАСС </w:t>
      </w:r>
    </w:p>
    <w:p w:rsidR="004108D9" w:rsidRPr="00951D80" w:rsidRDefault="00E7571D">
      <w:pPr>
        <w:spacing w:after="0"/>
        <w:ind w:left="120"/>
        <w:rPr>
          <w:lang w:val="ru-RU"/>
        </w:rPr>
      </w:pPr>
      <w:r w:rsidRPr="00951D80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10206" w:type="dxa"/>
        <w:tblCellSpacing w:w="20" w:type="nil"/>
        <w:tblInd w:w="2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3712"/>
        <w:gridCol w:w="946"/>
        <w:gridCol w:w="1166"/>
        <w:gridCol w:w="1198"/>
        <w:gridCol w:w="2497"/>
      </w:tblGrid>
      <w:tr w:rsidR="005B2E39" w:rsidTr="005B2E39">
        <w:trPr>
          <w:trHeight w:val="144"/>
          <w:tblCellSpacing w:w="20" w:type="nil"/>
        </w:trPr>
        <w:tc>
          <w:tcPr>
            <w:tcW w:w="5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2E39" w:rsidRDefault="005B2E39">
            <w:pPr>
              <w:spacing w:after="0"/>
              <w:ind w:left="135"/>
            </w:pPr>
          </w:p>
        </w:tc>
        <w:tc>
          <w:tcPr>
            <w:tcW w:w="3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B2E39" w:rsidRDefault="005B2E39">
            <w:pPr>
              <w:spacing w:after="0"/>
              <w:ind w:left="135"/>
            </w:pPr>
          </w:p>
        </w:tc>
        <w:tc>
          <w:tcPr>
            <w:tcW w:w="3317" w:type="dxa"/>
            <w:gridSpan w:val="3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2E39" w:rsidRDefault="005B2E39"/>
        </w:tc>
        <w:tc>
          <w:tcPr>
            <w:tcW w:w="37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2E39" w:rsidRDefault="005B2E39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B2E39" w:rsidRDefault="005B2E39">
            <w:pPr>
              <w:spacing w:after="0"/>
              <w:ind w:left="135"/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ые работы </w:t>
            </w:r>
          </w:p>
          <w:p w:rsidR="005B2E39" w:rsidRDefault="005B2E39">
            <w:pPr>
              <w:spacing w:after="0"/>
              <w:ind w:left="135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ие работы </w:t>
            </w:r>
          </w:p>
          <w:p w:rsidR="005B2E39" w:rsidRDefault="005B2E39">
            <w:pPr>
              <w:spacing w:after="0"/>
              <w:ind w:left="135"/>
            </w:pPr>
          </w:p>
        </w:tc>
        <w:tc>
          <w:tcPr>
            <w:tcW w:w="25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2E39" w:rsidRDefault="005B2E39"/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 Сборочный чертеж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хранение природной сре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trHeight w:val="144"/>
          <w:tblCellSpacing w:w="20" w:type="nil"/>
        </w:trPr>
        <w:tc>
          <w:tcPr>
            <w:tcW w:w="580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788" w:type="dxa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</w:p>
        </w:tc>
        <w:tc>
          <w:tcPr>
            <w:tcW w:w="2521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</w:pPr>
          </w:p>
        </w:tc>
      </w:tr>
      <w:tr w:rsidR="005B2E39" w:rsidTr="005B2E39">
        <w:trPr>
          <w:gridAfter w:val="1"/>
          <w:wAfter w:w="2521" w:type="dxa"/>
          <w:trHeight w:val="144"/>
          <w:tblCellSpacing w:w="20" w:type="nil"/>
        </w:trPr>
        <w:tc>
          <w:tcPr>
            <w:tcW w:w="4368" w:type="dxa"/>
            <w:gridSpan w:val="2"/>
            <w:tcMar>
              <w:top w:w="50" w:type="dxa"/>
              <w:left w:w="100" w:type="dxa"/>
            </w:tcMar>
            <w:vAlign w:val="center"/>
          </w:tcPr>
          <w:p w:rsidR="005B2E39" w:rsidRPr="00951D80" w:rsidRDefault="005B2E39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5B2E39" w:rsidRDefault="005B2E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4108D9" w:rsidRDefault="004108D9">
      <w:pPr>
        <w:sectPr w:rsidR="004108D9" w:rsidSect="000A2ED1">
          <w:pgSz w:w="11906" w:h="16383"/>
          <w:pgMar w:top="426" w:right="1134" w:bottom="850" w:left="1134" w:header="720" w:footer="720" w:gutter="0"/>
          <w:cols w:space="720"/>
          <w:docGrid w:linePitch="299"/>
        </w:sectPr>
      </w:pPr>
    </w:p>
    <w:p w:rsidR="004108D9" w:rsidRDefault="00E7571D">
      <w:pPr>
        <w:spacing w:after="0"/>
        <w:ind w:left="120"/>
      </w:pPr>
      <w:bookmarkStart w:id="44" w:name="block-22234303"/>
      <w:bookmarkEnd w:id="43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. </w:t>
      </w: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p w:rsidR="004108D9" w:rsidRPr="00951D80" w:rsidRDefault="00E7571D">
      <w:pPr>
        <w:spacing w:after="0"/>
        <w:ind w:left="120"/>
        <w:rPr>
          <w:lang w:val="ru-RU"/>
        </w:rPr>
      </w:pPr>
      <w:r w:rsidRPr="00951D80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1059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3843"/>
        <w:gridCol w:w="946"/>
        <w:gridCol w:w="1150"/>
        <w:gridCol w:w="1171"/>
        <w:gridCol w:w="2668"/>
      </w:tblGrid>
      <w:tr w:rsidR="000A2ED1" w:rsidTr="00A8098B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2ED1" w:rsidRDefault="000A2ED1">
            <w:pPr>
              <w:spacing w:after="0"/>
              <w:ind w:left="135"/>
            </w:pPr>
          </w:p>
        </w:tc>
        <w:tc>
          <w:tcPr>
            <w:tcW w:w="3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A2ED1" w:rsidRDefault="000A2ED1">
            <w:pPr>
              <w:spacing w:after="0"/>
              <w:ind w:left="135"/>
            </w:pPr>
          </w:p>
        </w:tc>
        <w:tc>
          <w:tcPr>
            <w:tcW w:w="3309" w:type="dxa"/>
            <w:gridSpan w:val="3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ED1" w:rsidRDefault="000A2ED1"/>
        </w:tc>
        <w:tc>
          <w:tcPr>
            <w:tcW w:w="34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ED1" w:rsidRDefault="000A2ED1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2ED1" w:rsidRDefault="000A2ED1">
            <w:pPr>
              <w:spacing w:after="0"/>
              <w:ind w:left="135"/>
            </w:pP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ые работы </w:t>
            </w:r>
          </w:p>
          <w:p w:rsidR="000A2ED1" w:rsidRDefault="000A2ED1">
            <w:pPr>
              <w:spacing w:after="0"/>
              <w:ind w:left="135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ие работы </w:t>
            </w:r>
          </w:p>
          <w:p w:rsidR="000A2ED1" w:rsidRDefault="000A2ED1">
            <w:pPr>
              <w:spacing w:after="0"/>
              <w:ind w:left="135"/>
            </w:pPr>
          </w:p>
        </w:tc>
        <w:tc>
          <w:tcPr>
            <w:tcW w:w="31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ED1" w:rsidRDefault="000A2ED1"/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Pr="00951D80" w:rsidRDefault="000A2ED1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Pr="00951D80" w:rsidRDefault="000A2ED1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Pr="00951D80" w:rsidRDefault="000A2ED1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Pr="00951D80" w:rsidRDefault="000A2ED1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Pr="00951D80" w:rsidRDefault="000A2ED1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Pr="00951D80" w:rsidRDefault="000A2ED1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Pr="00951D80" w:rsidRDefault="000A2ED1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Pr="00951D80" w:rsidRDefault="000A2ED1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Pr="00951D80" w:rsidRDefault="000A2ED1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Pr="00951D80" w:rsidRDefault="000A2ED1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Pr="00951D80" w:rsidRDefault="000A2ED1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Pr="00951D80" w:rsidRDefault="000A2ED1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Pr="00951D80" w:rsidRDefault="000A2ED1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цифровых технологий в животноводст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Pr="00951D80" w:rsidRDefault="000A2ED1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8" w:type="dxa"/>
            <w:tcMar>
              <w:top w:w="50" w:type="dxa"/>
              <w:left w:w="100" w:type="dxa"/>
            </w:tcMar>
            <w:vAlign w:val="center"/>
          </w:tcPr>
          <w:p w:rsidR="000A2ED1" w:rsidRPr="00951D80" w:rsidRDefault="000A2ED1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</w:p>
        </w:tc>
        <w:tc>
          <w:tcPr>
            <w:tcW w:w="318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</w:pPr>
          </w:p>
        </w:tc>
      </w:tr>
      <w:tr w:rsidR="000A2ED1" w:rsidTr="00A8098B">
        <w:trPr>
          <w:gridAfter w:val="1"/>
          <w:wAfter w:w="318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2ED1" w:rsidRPr="00951D80" w:rsidRDefault="000A2ED1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04" w:type="dxa"/>
            <w:tcMar>
              <w:top w:w="50" w:type="dxa"/>
              <w:left w:w="100" w:type="dxa"/>
            </w:tcMar>
            <w:vAlign w:val="center"/>
          </w:tcPr>
          <w:p w:rsidR="000A2ED1" w:rsidRDefault="000A2E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4108D9" w:rsidRDefault="004108D9">
      <w:pPr>
        <w:sectPr w:rsidR="004108D9" w:rsidSect="00863D65">
          <w:pgSz w:w="11906" w:h="16383"/>
          <w:pgMar w:top="284" w:right="1134" w:bottom="567" w:left="1134" w:header="720" w:footer="720" w:gutter="0"/>
          <w:cols w:space="720"/>
          <w:docGrid w:linePitch="299"/>
        </w:sectPr>
      </w:pPr>
    </w:p>
    <w:p w:rsidR="00F51E50" w:rsidRDefault="00F51E5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45" w:name="block-22234307"/>
      <w:bookmarkEnd w:id="44"/>
    </w:p>
    <w:p w:rsidR="004108D9" w:rsidRDefault="00E757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. </w:t>
      </w: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p w:rsidR="004108D9" w:rsidRPr="00951D80" w:rsidRDefault="00E7571D">
      <w:pPr>
        <w:spacing w:after="0"/>
        <w:ind w:left="120"/>
        <w:rPr>
          <w:lang w:val="ru-RU"/>
        </w:rPr>
      </w:pPr>
      <w:r w:rsidRPr="00951D80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10206" w:type="dxa"/>
        <w:tblCellSpacing w:w="20" w:type="nil"/>
        <w:tblInd w:w="3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3622"/>
        <w:gridCol w:w="946"/>
        <w:gridCol w:w="1146"/>
        <w:gridCol w:w="1159"/>
        <w:gridCol w:w="2452"/>
      </w:tblGrid>
      <w:tr w:rsidR="001C17AC" w:rsidTr="001C17AC">
        <w:trPr>
          <w:trHeight w:val="144"/>
          <w:tblCellSpacing w:w="20" w:type="nil"/>
        </w:trPr>
        <w:tc>
          <w:tcPr>
            <w:tcW w:w="8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17AC" w:rsidRDefault="001C17AC">
            <w:pPr>
              <w:spacing w:after="0"/>
              <w:ind w:left="135"/>
            </w:pPr>
          </w:p>
        </w:tc>
        <w:tc>
          <w:tcPr>
            <w:tcW w:w="34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C17AC" w:rsidRDefault="001C17AC">
            <w:pPr>
              <w:spacing w:after="0"/>
              <w:ind w:left="135"/>
            </w:pPr>
          </w:p>
        </w:tc>
        <w:tc>
          <w:tcPr>
            <w:tcW w:w="3273" w:type="dxa"/>
            <w:gridSpan w:val="3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17AC" w:rsidRDefault="001C17AC"/>
        </w:tc>
        <w:tc>
          <w:tcPr>
            <w:tcW w:w="343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17AC" w:rsidRDefault="001C17AC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C17AC" w:rsidRDefault="001C17AC">
            <w:pPr>
              <w:spacing w:after="0"/>
              <w:ind w:left="135"/>
            </w:pP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-ые работы </w:t>
            </w:r>
          </w:p>
          <w:p w:rsidR="001C17AC" w:rsidRDefault="001C17AC">
            <w:pPr>
              <w:spacing w:after="0"/>
              <w:ind w:left="135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-ие работы </w:t>
            </w:r>
          </w:p>
          <w:p w:rsidR="001C17AC" w:rsidRDefault="001C17AC">
            <w:pPr>
              <w:spacing w:after="0"/>
              <w:ind w:left="135"/>
            </w:pPr>
          </w:p>
        </w:tc>
        <w:tc>
          <w:tcPr>
            <w:tcW w:w="26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17AC" w:rsidRDefault="001C17AC"/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Pr="00951D80" w:rsidRDefault="001C17AC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Pr="00951D80" w:rsidRDefault="001C17AC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Pr="00951D80" w:rsidRDefault="001C17AC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Pr="00951D80" w:rsidRDefault="001C17AC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Pr="00951D80" w:rsidRDefault="001C17AC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Pr="00951D80" w:rsidRDefault="001C17AC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Pr="00951D80" w:rsidRDefault="001C17AC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Pr="00951D80" w:rsidRDefault="001C17AC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Pr="00951D80" w:rsidRDefault="001C17AC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Pr="00951D80" w:rsidRDefault="001C17AC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Pr="00951D80" w:rsidRDefault="001C17AC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Pr="00951D80" w:rsidRDefault="001C17AC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Pr="00951D80" w:rsidRDefault="001C17AC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Pr="00951D80" w:rsidRDefault="001C17AC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Pr="00951D80" w:rsidRDefault="001C17AC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Pr="00951D80" w:rsidRDefault="001C17AC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Pr="00951D80" w:rsidRDefault="001C17AC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Pr="00951D80" w:rsidRDefault="001C17AC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Pr="00951D80" w:rsidRDefault="001C17AC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trHeight w:val="144"/>
          <w:tblCellSpacing w:w="20" w:type="nil"/>
        </w:trPr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</w:p>
        </w:tc>
        <w:tc>
          <w:tcPr>
            <w:tcW w:w="2697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</w:pPr>
          </w:p>
        </w:tc>
      </w:tr>
      <w:tr w:rsidR="001C17AC" w:rsidTr="001C17AC">
        <w:trPr>
          <w:gridAfter w:val="1"/>
          <w:wAfter w:w="2697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17AC" w:rsidRPr="00951D80" w:rsidRDefault="001C17AC">
            <w:pPr>
              <w:spacing w:after="0"/>
              <w:ind w:left="135"/>
              <w:rPr>
                <w:lang w:val="ru-RU"/>
              </w:rPr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 w:rsidRPr="00951D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51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1C17AC" w:rsidRDefault="001C17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bookmarkEnd w:id="45"/>
    </w:tbl>
    <w:p w:rsidR="00E7571D" w:rsidRDefault="00E7571D"/>
    <w:sectPr w:rsidR="00E7571D" w:rsidSect="00470B1C">
      <w:pgSz w:w="11907" w:h="16839" w:code="9"/>
      <w:pgMar w:top="284" w:right="1440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4108D9"/>
    <w:rsid w:val="000632EE"/>
    <w:rsid w:val="000662E7"/>
    <w:rsid w:val="00090513"/>
    <w:rsid w:val="000A2ED1"/>
    <w:rsid w:val="00187229"/>
    <w:rsid w:val="00195F98"/>
    <w:rsid w:val="001C0C78"/>
    <w:rsid w:val="001C17AC"/>
    <w:rsid w:val="002F2F49"/>
    <w:rsid w:val="00335F77"/>
    <w:rsid w:val="004108D9"/>
    <w:rsid w:val="00455B01"/>
    <w:rsid w:val="00470B1C"/>
    <w:rsid w:val="004C5395"/>
    <w:rsid w:val="00546AB8"/>
    <w:rsid w:val="005B2E39"/>
    <w:rsid w:val="0066756A"/>
    <w:rsid w:val="007073F3"/>
    <w:rsid w:val="00863D65"/>
    <w:rsid w:val="0090258E"/>
    <w:rsid w:val="00945667"/>
    <w:rsid w:val="00951D80"/>
    <w:rsid w:val="009E30AD"/>
    <w:rsid w:val="00A37EAF"/>
    <w:rsid w:val="00A8098B"/>
    <w:rsid w:val="00B81802"/>
    <w:rsid w:val="00C0028B"/>
    <w:rsid w:val="00CF3B92"/>
    <w:rsid w:val="00D25C14"/>
    <w:rsid w:val="00E5553F"/>
    <w:rsid w:val="00E66DDF"/>
    <w:rsid w:val="00E7571D"/>
    <w:rsid w:val="00EB01BC"/>
    <w:rsid w:val="00F47309"/>
    <w:rsid w:val="00F51E50"/>
    <w:rsid w:val="00F80CD6"/>
    <w:rsid w:val="00F81F8D"/>
    <w:rsid w:val="00F968D9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57EB0-46E1-4D1D-9D32-620202A4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2FDD-CF35-4564-AA08-DC9BA694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727</Words>
  <Characters>72550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93</cp:revision>
  <dcterms:created xsi:type="dcterms:W3CDTF">2023-09-18T05:34:00Z</dcterms:created>
  <dcterms:modified xsi:type="dcterms:W3CDTF">2023-10-11T07:07:00Z</dcterms:modified>
</cp:coreProperties>
</file>